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8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4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4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班牙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9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2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3、4节课   地点：外国语学院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/刘建主编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交际西班牙语教程》,Olga Balboa Sanchez等主编，上海外语教育出版社,2018; </w:t>
            </w:r>
          </w:p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基础西班牙语》,何仕凡主编，世界图书出版公司，2009; </w:t>
            </w:r>
          </w:p>
          <w:p>
            <w:pPr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,何仕凡主编，上海外语教育出版社,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9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30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Por qué no me hablas más de tu vid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口试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1120775" cy="7493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EA5DA3"/>
    <w:rsid w:val="0B02141F"/>
    <w:rsid w:val="0BA169E1"/>
    <w:rsid w:val="0DB76A4A"/>
    <w:rsid w:val="199D2E85"/>
    <w:rsid w:val="1B9B294B"/>
    <w:rsid w:val="2E59298A"/>
    <w:rsid w:val="2FE07573"/>
    <w:rsid w:val="314C4FD4"/>
    <w:rsid w:val="32E6325E"/>
    <w:rsid w:val="37E50B00"/>
    <w:rsid w:val="44653DBA"/>
    <w:rsid w:val="49DF08B3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37290</cp:lastModifiedBy>
  <cp:lastPrinted>2015-03-18T03:45:00Z</cp:lastPrinted>
  <dcterms:modified xsi:type="dcterms:W3CDTF">2024-09-02T08:52:3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017913BABFB4C43A31291FF07EC8DBE</vt:lpwstr>
  </property>
</Properties>
</file>